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4009" w14:textId="77777777" w:rsidR="00DB21FA" w:rsidRPr="00D56B0A" w:rsidRDefault="007D6B2B" w:rsidP="003F3EF5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7A94E19C" w:rsidR="0020710D" w:rsidRDefault="00BC45C0" w:rsidP="0020710D">
      <w:pPr>
        <w:pStyle w:val="Heading1"/>
        <w:jc w:val="center"/>
      </w:pPr>
      <w:r>
        <w:t>ANSWERS</w:t>
      </w:r>
    </w:p>
    <w:p w14:paraId="615FC7B8" w14:textId="1C9AC7F0" w:rsidR="003C2F50" w:rsidRPr="003C2F50" w:rsidRDefault="00D038C2" w:rsidP="00BC45C0">
      <w:pPr>
        <w:pStyle w:val="Heading1"/>
        <w:tabs>
          <w:tab w:val="right" w:pos="9026"/>
        </w:tabs>
      </w:pPr>
      <w:r>
        <w:t>PYTHON</w:t>
      </w:r>
      <w:r w:rsidR="00B95F7C" w:rsidRPr="00AE3BBF">
        <w:t xml:space="preserve"> ASSIGNMENT </w:t>
      </w:r>
      <w:r w:rsidR="00B95F7C">
        <w:t xml:space="preserve">– </w:t>
      </w:r>
      <w:r>
        <w:t>1</w:t>
      </w:r>
      <w:r w:rsidR="00BC45C0">
        <w:rPr>
          <w:color w:val="auto"/>
        </w:rPr>
        <w:tab/>
      </w:r>
    </w:p>
    <w:p w14:paraId="73DC3F26" w14:textId="77777777" w:rsidR="0020710D" w:rsidRPr="0020710D" w:rsidRDefault="0020710D" w:rsidP="0020710D"/>
    <w:p w14:paraId="01FD6397" w14:textId="6FF804D9" w:rsidR="00D038C2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  python program to accept a string from the keyword and display it.</w:t>
      </w:r>
    </w:p>
    <w:p w14:paraId="18DEEEB2" w14:textId="0AA4EFE1" w:rsidR="009429BD" w:rsidRPr="009429BD" w:rsidRDefault="009429BD" w:rsidP="009429BD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54EF1EB6" w14:textId="77777777" w:rsidR="009429BD" w:rsidRPr="009429BD" w:rsidRDefault="009429BD" w:rsidP="009429B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47A05A7" w14:textId="77777777" w:rsidR="009429BD" w:rsidRPr="009429BD" w:rsidRDefault="009429BD" w:rsidP="009429B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429B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Accept string from keyboard</w:t>
      </w:r>
    </w:p>
    <w:p w14:paraId="0837DA32" w14:textId="77777777" w:rsidR="009429BD" w:rsidRPr="009429BD" w:rsidRDefault="009429BD" w:rsidP="009429B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429B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ring = </w:t>
      </w:r>
      <w:r w:rsidRPr="009429B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9429B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9429B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the string : "</w:t>
      </w:r>
      <w:r w:rsidRPr="009429B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61BA73D3" w14:textId="77777777" w:rsidR="009429BD" w:rsidRPr="009429BD" w:rsidRDefault="009429BD" w:rsidP="009429B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429B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9429B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9429B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You entered : "</w:t>
      </w:r>
      <w:r w:rsidRPr="009429B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string)</w:t>
      </w:r>
    </w:p>
    <w:p w14:paraId="48FA4051" w14:textId="77777777" w:rsidR="009429BD" w:rsidRPr="009429BD" w:rsidRDefault="009429BD" w:rsidP="009429B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BF351BF" w14:textId="77777777" w:rsidR="009429BD" w:rsidRPr="00420EA0" w:rsidRDefault="009429BD" w:rsidP="009429BD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0E24256" w14:textId="04DF002E" w:rsidR="00D038C2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accept character  as a string.</w:t>
      </w:r>
    </w:p>
    <w:p w14:paraId="622543E0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3A67500E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876EBB3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Accept character as a string</w:t>
      </w:r>
    </w:p>
    <w:p w14:paraId="753CF7DC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ar = </w:t>
      </w: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the char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3EFD97DA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You entered char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char)</w:t>
      </w:r>
    </w:p>
    <w:p w14:paraId="21B75373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F22BD06" w14:textId="77777777" w:rsidR="009429BD" w:rsidRPr="00420EA0" w:rsidRDefault="009429BD" w:rsidP="00B13908">
      <w:pPr>
        <w:pStyle w:val="ListParagraph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317DD13" w14:textId="5C7C3AEA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  python program to accept a single character from the keyword.</w:t>
      </w:r>
    </w:p>
    <w:p w14:paraId="24ED0697" w14:textId="6D204D99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018625DF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26789DF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Accept character from the keyboard</w:t>
      </w:r>
    </w:p>
    <w:p w14:paraId="2920E9C9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ar = </w:t>
      </w: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the char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6EB584B8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4B16DFC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Accepting single character</w:t>
      </w:r>
    </w:p>
    <w:p w14:paraId="65D52467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First character from the string: </w:t>
      </w:r>
      <w:r w:rsidRPr="00B1390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{}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format(char[</w:t>
      </w:r>
      <w:r w:rsidRPr="00B1390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))</w:t>
      </w:r>
    </w:p>
    <w:p w14:paraId="3CE264AD" w14:textId="77777777" w:rsidR="00B13908" w:rsidRPr="00B13908" w:rsidRDefault="00B13908" w:rsidP="00B13908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C419C55" w14:textId="77777777" w:rsidR="00B13908" w:rsidRPr="00420EA0" w:rsidRDefault="00B13908" w:rsidP="00B13908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588E7D0" w14:textId="6E90942D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accept an integer from  the keyword.</w:t>
      </w:r>
    </w:p>
    <w:p w14:paraId="550B726B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01E1688E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F74CBFA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Accept number as a string</w:t>
      </w:r>
    </w:p>
    <w:p w14:paraId="7EC21F18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the number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782FD46D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DF54B6A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int() convert the string into integer</w:t>
      </w:r>
    </w:p>
    <w:p w14:paraId="265AF80D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 = </w:t>
      </w:r>
      <w:r w:rsidRPr="00B13908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0AEADCB3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ed integer value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x)</w:t>
      </w:r>
    </w:p>
    <w:p w14:paraId="6F216790" w14:textId="77777777" w:rsidR="00B13908" w:rsidRPr="00B13908" w:rsidRDefault="00B13908" w:rsidP="00B13908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283057C" w14:textId="77777777" w:rsidR="00B13908" w:rsidRPr="00420EA0" w:rsidRDefault="00B13908" w:rsidP="00B13908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6031DC18" w14:textId="637417BB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accept an integer from  the keyword (By another method).</w:t>
      </w:r>
    </w:p>
    <w:p w14:paraId="0015FA65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049DFD09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C00E3C3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Accept a float value as a string</w:t>
      </w:r>
    </w:p>
    <w:p w14:paraId="092E911A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a float value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5A813D14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B110FAB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int() convert the string into integer</w:t>
      </w:r>
    </w:p>
    <w:p w14:paraId="4892E012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 = </w:t>
      </w:r>
      <w:r w:rsidRPr="00B13908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45AB0148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You </w:t>
      </w:r>
      <w:proofErr w:type="spellStart"/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enterd</w:t>
      </w:r>
      <w:proofErr w:type="spellEnd"/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x)</w:t>
      </w:r>
    </w:p>
    <w:p w14:paraId="4C5D12D4" w14:textId="77777777" w:rsidR="00B13908" w:rsidRPr="00B13908" w:rsidRDefault="00B13908" w:rsidP="00B13908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09D8AAB" w14:textId="77777777" w:rsidR="00B13908" w:rsidRPr="00420EA0" w:rsidRDefault="00B13908" w:rsidP="00B13908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3D57422" w14:textId="1F8A35DC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accept float from a keyboard. </w:t>
      </w:r>
    </w:p>
    <w:p w14:paraId="1C603835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611A6099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BF8CA1D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Accept float value from keyboard</w:t>
      </w:r>
    </w:p>
    <w:p w14:paraId="226E9008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oatVal</w:t>
      </w:r>
      <w:proofErr w:type="spellEnd"/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B13908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floa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float value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0698400D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You entered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  <w:proofErr w:type="spellStart"/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oatVal</w:t>
      </w:r>
      <w:proofErr w:type="spellEnd"/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19DDEE98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CEA167E" w14:textId="77777777" w:rsidR="00B13908" w:rsidRPr="00420EA0" w:rsidRDefault="00B13908" w:rsidP="00B13908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ED54060" w14:textId="7F00A051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  python program to accept two integer numbers from the keyboard.</w:t>
      </w:r>
    </w:p>
    <w:p w14:paraId="3A86BB23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5D0D9686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D546ACB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Input1 = </w:t>
      </w:r>
      <w:r w:rsidRPr="00B13908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first integer number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5A91DEF6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Input2 = </w:t>
      </w:r>
      <w:r w:rsidRPr="00B13908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second integer number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29236EE4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F61ED67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lastRenderedPageBreak/>
        <w:t># \n is new line operator</w:t>
      </w:r>
    </w:p>
    <w:p w14:paraId="7ADD7AAE" w14:textId="58D30066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First integer no : </w:t>
      </w:r>
      <w:r w:rsidRPr="00B1390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{}</w:t>
      </w:r>
      <w:r w:rsidRPr="00B13908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n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econd integer number : </w:t>
      </w:r>
      <w:r w:rsidRPr="00B1390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{}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format(userInput1,userInput2))</w:t>
      </w:r>
    </w:p>
    <w:p w14:paraId="1DB8657E" w14:textId="77777777" w:rsidR="00B13908" w:rsidRPr="00B13908" w:rsidRDefault="00B13908" w:rsidP="00B13908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4CC4386" w14:textId="77777777" w:rsidR="00B13908" w:rsidRPr="00420EA0" w:rsidRDefault="00B13908" w:rsidP="00B13908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6137ED0" w14:textId="031EECD5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accept two numbers and find their sum.</w:t>
      </w:r>
    </w:p>
    <w:p w14:paraId="738E69EC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2D3F1FF1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9B93106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Input1 = </w:t>
      </w:r>
      <w:r w:rsidRPr="00B13908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first integer number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009A902B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Input2 = </w:t>
      </w:r>
      <w:r w:rsidRPr="00B13908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second integer number : 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4499850E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0925635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Sum of two integers</w:t>
      </w:r>
    </w:p>
    <w:p w14:paraId="10E3C5F1" w14:textId="77777777" w:rsid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um of userInput1 and userInput2 : </w:t>
      </w:r>
      <w:r w:rsidRPr="00B1390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{}</w:t>
      </w:r>
      <w:r w:rsidRPr="00B1390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format(</w:t>
      </w:r>
      <w:proofErr w:type="spellStart"/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Input</w:t>
      </w:r>
      <w:proofErr w:type="spellEnd"/>
    </w:p>
    <w:p w14:paraId="190218AE" w14:textId="5C7BB536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1390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 + userInput2))</w:t>
      </w:r>
    </w:p>
    <w:p w14:paraId="0079947F" w14:textId="77777777" w:rsidR="00B13908" w:rsidRPr="00B13908" w:rsidRDefault="00B13908" w:rsidP="00B139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7454094" w14:textId="77777777" w:rsidR="00B13908" w:rsidRPr="00420EA0" w:rsidRDefault="00B13908" w:rsidP="00B13908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4F4C688" w14:textId="0E84AAF1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find sum and product of two numbers.</w:t>
      </w:r>
    </w:p>
    <w:p w14:paraId="675BD225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412874CA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815318A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Input1 = </w:t>
      </w:r>
      <w:r w:rsidRPr="0065472D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first integer number : 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701A51E6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Input2 = </w:t>
      </w:r>
      <w:r w:rsidRPr="0065472D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second integer number : 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3CC4CB6F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4BD23EF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um = </w:t>
      </w:r>
      <w:r w:rsidRPr="006547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{}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 </w:t>
      </w:r>
      <w:r w:rsidRPr="0065472D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n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Product = </w:t>
      </w:r>
      <w:r w:rsidRPr="006547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{}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format(userInput1 + userInput2,userInput1 * userInput2))</w:t>
      </w:r>
    </w:p>
    <w:p w14:paraId="47187405" w14:textId="77777777" w:rsidR="0065472D" w:rsidRPr="0065472D" w:rsidRDefault="0065472D" w:rsidP="0065472D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6E62056" w14:textId="77777777" w:rsidR="0065472D" w:rsidRPr="00420EA0" w:rsidRDefault="0065472D" w:rsidP="0065472D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D71287F" w14:textId="1D3D9251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convert numbers from the other systems into the decimal systems. </w:t>
      </w:r>
    </w:p>
    <w:p w14:paraId="7B2C0ED0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3F82F912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E9A0CB2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Convert hex number to decimal number</w:t>
      </w:r>
    </w:p>
    <w:p w14:paraId="16E5C462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Input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the hexadecimal number : 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07ABB487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65472D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userInput,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6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6139591C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Hexadecimal to Decimal number : 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701C7E9B" w14:textId="77777777" w:rsidR="0065472D" w:rsidRPr="0065472D" w:rsidRDefault="0065472D" w:rsidP="0065472D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031EEAE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lastRenderedPageBreak/>
        <w:t># Convert octal number to decimal number</w:t>
      </w:r>
    </w:p>
    <w:p w14:paraId="669E521D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Input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the octal number : 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62C1189F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65472D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userInput,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8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24DA6FCB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Octal to Decimal number : 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6AFF8507" w14:textId="77777777" w:rsidR="0065472D" w:rsidRPr="0065472D" w:rsidRDefault="0065472D" w:rsidP="0065472D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79F45EA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Convert the bin to decimal number</w:t>
      </w:r>
    </w:p>
    <w:p w14:paraId="644A2342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Input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the binary number : 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0B37817B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65472D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userInput,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6B6F11BD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Binary to Decimal number : 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1F08797F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C8F632E" w14:textId="77777777" w:rsidR="0065472D" w:rsidRPr="00420EA0" w:rsidRDefault="0065472D" w:rsidP="0065472D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92B68DA" w14:textId="45AB4AB7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accept 3 integers in the same line and  display the sum.</w:t>
      </w:r>
    </w:p>
    <w:p w14:paraId="50D653A0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0DB4AE51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7900748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Using list comprehension</w:t>
      </w:r>
    </w:p>
    <w:p w14:paraId="0A9BFBCD" w14:textId="77777777" w:rsid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o1,no2,no3 = [</w:t>
      </w:r>
      <w:r w:rsidRPr="0065472D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r) </w:t>
      </w:r>
      <w:r w:rsidRPr="0065472D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r </w:t>
      </w:r>
      <w:r w:rsidRPr="006547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a three integer nu</w:t>
      </w:r>
    </w:p>
    <w:p w14:paraId="1B74354B" w14:textId="2B6427B0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mbers</w:t>
      </w:r>
      <w:proofErr w:type="spellEnd"/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 by using white spaces in between them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.split()]</w:t>
      </w:r>
    </w:p>
    <w:p w14:paraId="542D3372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51B74E7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um of three no = </w:t>
      </w:r>
      <w:r w:rsidRPr="006547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{}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format(no1 + no2 + no3))</w:t>
      </w:r>
    </w:p>
    <w:p w14:paraId="6960AF9C" w14:textId="77777777" w:rsidR="0065472D" w:rsidRPr="0065472D" w:rsidRDefault="0065472D" w:rsidP="0065472D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CF0F7FE" w14:textId="77777777" w:rsidR="0065472D" w:rsidRPr="00420EA0" w:rsidRDefault="0065472D" w:rsidP="0065472D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1624F6E" w14:textId="605D5D7A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accept 3 integers separated by commas and display their sum.</w:t>
      </w:r>
    </w:p>
    <w:p w14:paraId="1122B604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2548B654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1877028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Using list comprehension</w:t>
      </w:r>
    </w:p>
    <w:p w14:paraId="62A7C1FE" w14:textId="77777777" w:rsid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o1,no2,no3 = [</w:t>
      </w:r>
      <w:r w:rsidRPr="0065472D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r) </w:t>
      </w:r>
      <w:r w:rsidRPr="0065472D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r </w:t>
      </w:r>
      <w:r w:rsidRPr="006547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three integer numb</w:t>
      </w:r>
    </w:p>
    <w:p w14:paraId="73E69ED9" w14:textId="3C534C6D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ers</w:t>
      </w:r>
      <w:proofErr w:type="spellEnd"/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 by using comma(,) separator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.split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,'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]</w:t>
      </w:r>
    </w:p>
    <w:p w14:paraId="7168CF75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The sum of three numbers = </w:t>
      </w:r>
      <w:r w:rsidRPr="006547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{}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format(no1 + no2 + no3))</w:t>
      </w:r>
    </w:p>
    <w:p w14:paraId="5CEBB99B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9C8F323" w14:textId="77777777" w:rsidR="0065472D" w:rsidRPr="00420EA0" w:rsidRDefault="0065472D" w:rsidP="0065472D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638E1FCD" w14:textId="5CD6EB5C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Evaluating the expression entered from the keyboard.</w:t>
      </w:r>
    </w:p>
    <w:p w14:paraId="505591EE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696CFED3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578E070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lastRenderedPageBreak/>
        <w:t># eval() evaluates the expression and returns the result</w:t>
      </w:r>
    </w:p>
    <w:p w14:paraId="5946DEDC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xpAns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eval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any mathematical expression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0EE08447" w14:textId="4DD0AF5D" w:rsid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xpAns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59E4695C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EACD996" w14:textId="77777777" w:rsidR="0065472D" w:rsidRPr="00420EA0" w:rsidRDefault="0065472D" w:rsidP="0065472D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E66EA97" w14:textId="1212A146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  python program to accept the list and display it. </w:t>
      </w:r>
    </w:p>
    <w:p w14:paraId="775B6ADE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41D1D01F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92A0CC8" w14:textId="73C5BE1A" w:rsid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Way 1 :</w:t>
      </w:r>
    </w:p>
    <w:p w14:paraId="041AED86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D390E20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Accept the list</w:t>
      </w:r>
    </w:p>
    <w:p w14:paraId="20DFC7AE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ist1 = 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eval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list : 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43FC20D3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list1)</w:t>
      </w:r>
    </w:p>
    <w:p w14:paraId="1A311116" w14:textId="77777777" w:rsidR="0065472D" w:rsidRPr="0065472D" w:rsidRDefault="0065472D" w:rsidP="0065472D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76934EF" w14:textId="1816EDBF" w:rsid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Way 2 :</w:t>
      </w:r>
    </w:p>
    <w:p w14:paraId="42AB777A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A209AA7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Accept a list</w:t>
      </w:r>
    </w:p>
    <w:p w14:paraId="5FD9CCBC" w14:textId="7E46EC9D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cceptList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a list separated by space</w:t>
      </w:r>
      <w:r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: 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419040DB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614F55D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split() divide the string</w:t>
      </w:r>
    </w:p>
    <w:p w14:paraId="7D15C886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List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cceptList.split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)</w:t>
      </w:r>
    </w:p>
    <w:p w14:paraId="47BAB16B" w14:textId="219578C5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U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er list is</w:t>
      </w:r>
      <w:r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: 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userList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60352FB5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8A5B7E9" w14:textId="77777777" w:rsidR="0065472D" w:rsidRPr="00420EA0" w:rsidRDefault="0065472D" w:rsidP="0065472D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D428B02" w14:textId="162B0B39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accept the tuple and display it. </w:t>
      </w:r>
    </w:p>
    <w:p w14:paraId="0039FF99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5D849F54" w14:textId="334AC6E9" w:rsid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Way </w:t>
      </w:r>
      <w:r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1</w:t>
      </w: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 :</w:t>
      </w:r>
    </w:p>
    <w:p w14:paraId="4E4FEA00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AD0E474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Accept tuple</w:t>
      </w:r>
    </w:p>
    <w:p w14:paraId="6AD929E7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uple1 = 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eval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tuple : 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2829752F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tuple1)</w:t>
      </w:r>
    </w:p>
    <w:p w14:paraId="59816610" w14:textId="77777777" w:rsidR="0065472D" w:rsidRPr="0065472D" w:rsidRDefault="0065472D" w:rsidP="0065472D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61E52FD" w14:textId="77777777" w:rsid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Way 2 :</w:t>
      </w:r>
    </w:p>
    <w:p w14:paraId="2B76C069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5C04487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Empty tuple</w:t>
      </w:r>
    </w:p>
    <w:p w14:paraId="3C11B45A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y_tuple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()</w:t>
      </w:r>
    </w:p>
    <w:p w14:paraId="0E40BB36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lastRenderedPageBreak/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y_tuple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  </w:t>
      </w: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Output: ()</w:t>
      </w:r>
    </w:p>
    <w:p w14:paraId="645ACA47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A0EE076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Tuple having integers</w:t>
      </w:r>
    </w:p>
    <w:p w14:paraId="77C5BA19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y_tuple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(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778149DD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y_tuple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  </w:t>
      </w: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Output: (1, 2, 3)</w:t>
      </w:r>
    </w:p>
    <w:p w14:paraId="35FB9BFF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09C5118" w14:textId="09128253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</w:t>
      </w:r>
      <w:r w:rsidR="008B024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T</w:t>
      </w: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uple with mixed datatypes</w:t>
      </w:r>
    </w:p>
    <w:p w14:paraId="57DFB5D2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y_tuple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(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Hello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.4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3C4F2AA8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y_tuple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  </w:t>
      </w: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Output: (1, "Hello", 3.4)</w:t>
      </w:r>
    </w:p>
    <w:p w14:paraId="4424420D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E06D074" w14:textId="06CCBC6E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</w:t>
      </w:r>
      <w:r w:rsidR="008B024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N</w:t>
      </w: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ested tuple</w:t>
      </w:r>
    </w:p>
    <w:p w14:paraId="2677C2EA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y_tuple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(</w:t>
      </w:r>
      <w:r w:rsidRPr="006547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mouse"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[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8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, (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6547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5B7D5D81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378F72D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Output: ("mouse", [8, 4, 6], (1, 2, 3))</w:t>
      </w:r>
    </w:p>
    <w:p w14:paraId="02AF66F9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5472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spellStart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y_tuple</w:t>
      </w:r>
      <w:proofErr w:type="spellEnd"/>
      <w:r w:rsidRPr="006547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1E0E080B" w14:textId="77777777" w:rsidR="0065472D" w:rsidRPr="0065472D" w:rsidRDefault="0065472D" w:rsidP="0065472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731056C" w14:textId="77777777" w:rsidR="0065472D" w:rsidRPr="00420EA0" w:rsidRDefault="0065472D" w:rsidP="0065472D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6CDB91A2" w14:textId="08E91B46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display the command line arguments.</w:t>
      </w:r>
    </w:p>
    <w:p w14:paraId="1E63F378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0131E915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2C777A8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mport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sys</w:t>
      </w:r>
    </w:p>
    <w:p w14:paraId="69466E9A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E0DF804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Takes the command line arguments</w:t>
      </w:r>
    </w:p>
    <w:p w14:paraId="08F084C7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gumentList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proofErr w:type="spellStart"/>
      <w:r w:rsidRPr="008B024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len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ys.argv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0E22792C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gs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ys.argv</w:t>
      </w:r>
      <w:proofErr w:type="spellEnd"/>
    </w:p>
    <w:p w14:paraId="5B8F4D46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3944A6D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r w:rsidRPr="008B024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gs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</w:t>
      </w:r>
    </w:p>
    <w:p w14:paraId="0AF802D4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  </w:t>
      </w:r>
      <w:r w:rsidRPr="008B024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67914093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A674522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Length of arguments</w:t>
      </w:r>
    </w:p>
    <w:p w14:paraId="76D3FB3F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8B024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Length = "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gumentList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3D5A8E2F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3DC30D0" w14:textId="77777777" w:rsidR="008B024C" w:rsidRPr="00420EA0" w:rsidRDefault="008B024C" w:rsidP="008B024C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E6EDFC0" w14:textId="3A7296FE" w:rsidR="00D038C2" w:rsidRPr="008B024C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find the sum of two numbers using the command line arguments.</w:t>
      </w:r>
    </w:p>
    <w:p w14:paraId="7201F234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7094ED05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C55BFC5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rom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sys </w:t>
      </w:r>
      <w:r w:rsidRPr="008B024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mport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gv</w:t>
      </w:r>
      <w:proofErr w:type="spellEnd"/>
    </w:p>
    <w:p w14:paraId="20AAB239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F83FD63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 Sum of two numbers</w:t>
      </w:r>
    </w:p>
    <w:p w14:paraId="159CA026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8B024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um = "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8B024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gv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r w:rsidRPr="008B024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)+ </w:t>
      </w:r>
      <w:r w:rsidRPr="008B024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gv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r w:rsidRPr="008B024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))</w:t>
      </w:r>
    </w:p>
    <w:p w14:paraId="34B89BD6" w14:textId="77777777" w:rsidR="008B024C" w:rsidRPr="008B024C" w:rsidRDefault="008B024C" w:rsidP="008B024C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E3D81A5" w14:textId="77777777" w:rsidR="008B024C" w:rsidRPr="00420EA0" w:rsidRDefault="008B024C" w:rsidP="008B024C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39B5E29" w14:textId="7198329B" w:rsidR="008B024C" w:rsidRPr="008B024C" w:rsidRDefault="00D038C2" w:rsidP="008B024C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find the sum of even numbers using the command line arguments. </w:t>
      </w:r>
    </w:p>
    <w:p w14:paraId="312F7FDB" w14:textId="77777777" w:rsidR="008B024C" w:rsidRPr="008B024C" w:rsidRDefault="008B024C" w:rsidP="008B024C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8B024C">
        <w:rPr>
          <w:rFonts w:asciiTheme="majorHAnsi" w:hAnsiTheme="majorHAnsi"/>
          <w:b/>
          <w:bCs/>
          <w:sz w:val="24"/>
          <w:szCs w:val="24"/>
          <w:lang w:eastAsia="en-IN"/>
        </w:rPr>
        <w:t xml:space="preserve">Ans - </w:t>
      </w:r>
    </w:p>
    <w:p w14:paraId="7562993E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29DC92C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rom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sys </w:t>
      </w:r>
      <w:r w:rsidRPr="008B024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mport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gv</w:t>
      </w:r>
      <w:proofErr w:type="spellEnd"/>
    </w:p>
    <w:p w14:paraId="5A3B7B51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6F6C691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gv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gv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r w:rsidRPr="008B024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]</w:t>
      </w:r>
    </w:p>
    <w:p w14:paraId="342C70FC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sum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r w:rsidRPr="008B024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27F731E4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x </w:t>
      </w:r>
      <w:r w:rsidRPr="008B024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proofErr w:type="spellStart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gv</w:t>
      </w:r>
      <w:proofErr w:type="spellEnd"/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</w:t>
      </w:r>
    </w:p>
    <w:p w14:paraId="5141B019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      n = </w:t>
      </w:r>
      <w:r w:rsidRPr="008B024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x)</w:t>
      </w:r>
    </w:p>
    <w:p w14:paraId="600D98BB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      </w:t>
      </w:r>
      <w:r w:rsidRPr="008B024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n % </w:t>
      </w:r>
      <w:r w:rsidRPr="008B024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= </w:t>
      </w:r>
      <w:r w:rsidRPr="008B024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</w:t>
      </w:r>
    </w:p>
    <w:p w14:paraId="04A91C1F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          </w:t>
      </w:r>
      <w:r w:rsidRPr="008B024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sum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+= n</w:t>
      </w:r>
    </w:p>
    <w:p w14:paraId="66A89119" w14:textId="77777777" w:rsidR="008B024C" w:rsidRPr="008B024C" w:rsidRDefault="008B024C" w:rsidP="008B024C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024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8B024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um = "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8B024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sum</w:t>
      </w:r>
      <w:r w:rsidRPr="008B024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6BD362FE" w14:textId="77777777" w:rsidR="008B024C" w:rsidRPr="008B024C" w:rsidRDefault="008B024C" w:rsidP="008B024C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D182691" w14:textId="77777777" w:rsidR="008B024C" w:rsidRPr="008B024C" w:rsidRDefault="008B024C" w:rsidP="008B024C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C7B3BBE" w14:textId="20FED137" w:rsidR="008B024C" w:rsidRPr="008B024C" w:rsidRDefault="00D038C2" w:rsidP="008B024C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Using the argument parser to find the square of the given number.</w:t>
      </w:r>
    </w:p>
    <w:p w14:paraId="0EC408ED" w14:textId="77777777" w:rsidR="00D038C2" w:rsidRPr="00420EA0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add two numbers using argument parser.</w:t>
      </w:r>
    </w:p>
    <w:p w14:paraId="53CAB8D3" w14:textId="692103F3" w:rsidR="00CB0034" w:rsidRPr="00420EA0" w:rsidRDefault="00D038C2" w:rsidP="00420EA0">
      <w:pPr>
        <w:pStyle w:val="ListParagraph"/>
        <w:numPr>
          <w:ilvl w:val="0"/>
          <w:numId w:val="50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420EA0">
        <w:rPr>
          <w:rFonts w:asciiTheme="majorHAnsi" w:hAnsiTheme="majorHAnsi"/>
          <w:b/>
          <w:bCs/>
          <w:sz w:val="24"/>
          <w:szCs w:val="24"/>
          <w:lang w:eastAsia="en-IN"/>
        </w:rPr>
        <w:t>A python program to find the power value of the number when it is raised to particular power.</w:t>
      </w:r>
    </w:p>
    <w:sectPr w:rsidR="00CB0034" w:rsidRPr="00420EA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F24C" w14:textId="77777777" w:rsidR="003225DE" w:rsidRDefault="003225DE" w:rsidP="003F3EF5">
      <w:pPr>
        <w:spacing w:after="0" w:line="240" w:lineRule="auto"/>
      </w:pPr>
      <w:r>
        <w:separator/>
      </w:r>
    </w:p>
  </w:endnote>
  <w:endnote w:type="continuationSeparator" w:id="0">
    <w:p w14:paraId="311D3DAE" w14:textId="77777777" w:rsidR="003225DE" w:rsidRDefault="003225DE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D85" w14:textId="2F368A8F" w:rsidR="009429BD" w:rsidRDefault="009429BD" w:rsidP="007D6B2B">
    <w:pPr>
      <w:jc w:val="center"/>
    </w:pPr>
    <w:r w:rsidRPr="00E46B8C"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9429BD" w:rsidRPr="00BC45C0" w:rsidRDefault="009429BD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88A6"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9429BD" w:rsidRPr="00BC45C0" w:rsidRDefault="009429BD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eastAsia="en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2EA14778" w:rsidR="009429BD" w:rsidRDefault="009429BD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>MASA</w:t>
                                </w:r>
                                <w:proofErr w:type="spellEnd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REST</w:t>
                                </w:r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AURANT, KHARADI, PUNE, 411014                 Website - </w:t>
                                </w:r>
                                <w:hyperlink r:id="rId1" w:history="1">
                                  <w:r w:rsidRPr="00271692">
                                    <w:rPr>
                                      <w:color w:val="E36C0A" w:themeColor="accent6" w:themeShade="BF"/>
                                    </w:rPr>
                                    <w:t>https://minskole.in/</w:t>
                                  </w:r>
                                </w:hyperlink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9429BD" w:rsidRDefault="009429B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27BCC"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2EA14778" w:rsidR="009429BD" w:rsidRDefault="009429BD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        2ND FLOOR, KRUSHNA PARK, ABOVE MASA </w:t>
                          </w:r>
                          <w:proofErr w:type="spellStart"/>
                          <w:r w:rsidRPr="00271692">
                            <w:rPr>
                              <w:color w:val="E36C0A" w:themeColor="accent6" w:themeShade="BF"/>
                            </w:rPr>
                            <w:t>MASA</w:t>
                          </w:r>
                          <w:proofErr w:type="spellEnd"/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REST</w:t>
                          </w:r>
                          <w:r>
                            <w:rPr>
                              <w:color w:val="E36C0A" w:themeColor="accent6" w:themeShade="BF"/>
                            </w:rPr>
                            <w:t xml:space="preserve">AURANT, KHARADI, PUNE, 411014                 Website - </w:t>
                          </w:r>
                          <w:hyperlink r:id="rId2" w:history="1">
                            <w:r w:rsidRPr="00271692">
                              <w:rPr>
                                <w:color w:val="E36C0A" w:themeColor="accent6" w:themeShade="BF"/>
                              </w:rPr>
                              <w:t>https://minskole.in/</w:t>
                            </w:r>
                          </w:hyperlink>
                          <w:r>
                            <w:rPr>
                              <w:color w:val="E36C0A" w:themeColor="accent6" w:themeShade="BF"/>
                            </w:rPr>
                            <w:t xml:space="preserve">    Email - minskoleopc@gmail.com</w:t>
                          </w:r>
                        </w:p>
                      </w:sdtContent>
                    </w:sdt>
                    <w:p w14:paraId="60AE1322" w14:textId="77777777" w:rsidR="009429BD" w:rsidRDefault="009429B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5283" w14:textId="77777777" w:rsidR="003225DE" w:rsidRDefault="003225DE" w:rsidP="003F3EF5">
      <w:pPr>
        <w:spacing w:after="0" w:line="240" w:lineRule="auto"/>
      </w:pPr>
      <w:r>
        <w:separator/>
      </w:r>
    </w:p>
  </w:footnote>
  <w:footnote w:type="continuationSeparator" w:id="0">
    <w:p w14:paraId="2721893E" w14:textId="77777777" w:rsidR="003225DE" w:rsidRDefault="003225DE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34B7" w14:textId="3F031634" w:rsidR="009429BD" w:rsidRDefault="009429BD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9429BD" w:rsidRDefault="009429BD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9429BD" w:rsidRPr="003C2F50" w:rsidRDefault="009429BD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9429BD" w:rsidRDefault="009429BD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9429BD" w:rsidRPr="003C2F50" w:rsidRDefault="009429BD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9429BD" w:rsidRDefault="009429BD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42E"/>
    <w:multiLevelType w:val="hybridMultilevel"/>
    <w:tmpl w:val="2CA6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17AAD"/>
    <w:multiLevelType w:val="hybridMultilevel"/>
    <w:tmpl w:val="1E90F0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10"/>
  </w:num>
  <w:num w:numId="4">
    <w:abstractNumId w:val="12"/>
  </w:num>
  <w:num w:numId="5">
    <w:abstractNumId w:val="26"/>
  </w:num>
  <w:num w:numId="6">
    <w:abstractNumId w:val="39"/>
  </w:num>
  <w:num w:numId="7">
    <w:abstractNumId w:val="14"/>
  </w:num>
  <w:num w:numId="8">
    <w:abstractNumId w:val="16"/>
  </w:num>
  <w:num w:numId="9">
    <w:abstractNumId w:val="4"/>
  </w:num>
  <w:num w:numId="10">
    <w:abstractNumId w:val="41"/>
  </w:num>
  <w:num w:numId="11">
    <w:abstractNumId w:val="34"/>
  </w:num>
  <w:num w:numId="12">
    <w:abstractNumId w:val="7"/>
  </w:num>
  <w:num w:numId="13">
    <w:abstractNumId w:val="28"/>
  </w:num>
  <w:num w:numId="14">
    <w:abstractNumId w:val="31"/>
  </w:num>
  <w:num w:numId="15">
    <w:abstractNumId w:val="27"/>
  </w:num>
  <w:num w:numId="16">
    <w:abstractNumId w:val="22"/>
  </w:num>
  <w:num w:numId="17">
    <w:abstractNumId w:val="37"/>
  </w:num>
  <w:num w:numId="18">
    <w:abstractNumId w:val="32"/>
  </w:num>
  <w:num w:numId="19">
    <w:abstractNumId w:val="49"/>
  </w:num>
  <w:num w:numId="20">
    <w:abstractNumId w:val="40"/>
  </w:num>
  <w:num w:numId="21">
    <w:abstractNumId w:val="48"/>
  </w:num>
  <w:num w:numId="22">
    <w:abstractNumId w:val="13"/>
  </w:num>
  <w:num w:numId="23">
    <w:abstractNumId w:val="5"/>
  </w:num>
  <w:num w:numId="24">
    <w:abstractNumId w:val="0"/>
  </w:num>
  <w:num w:numId="25">
    <w:abstractNumId w:val="24"/>
  </w:num>
  <w:num w:numId="26">
    <w:abstractNumId w:val="47"/>
  </w:num>
  <w:num w:numId="27">
    <w:abstractNumId w:val="25"/>
  </w:num>
  <w:num w:numId="28">
    <w:abstractNumId w:val="44"/>
  </w:num>
  <w:num w:numId="29">
    <w:abstractNumId w:val="36"/>
  </w:num>
  <w:num w:numId="30">
    <w:abstractNumId w:val="19"/>
  </w:num>
  <w:num w:numId="31">
    <w:abstractNumId w:val="9"/>
  </w:num>
  <w:num w:numId="32">
    <w:abstractNumId w:val="11"/>
  </w:num>
  <w:num w:numId="33">
    <w:abstractNumId w:val="38"/>
  </w:num>
  <w:num w:numId="34">
    <w:abstractNumId w:val="18"/>
  </w:num>
  <w:num w:numId="35">
    <w:abstractNumId w:val="43"/>
  </w:num>
  <w:num w:numId="36">
    <w:abstractNumId w:val="42"/>
  </w:num>
  <w:num w:numId="37">
    <w:abstractNumId w:val="23"/>
  </w:num>
  <w:num w:numId="38">
    <w:abstractNumId w:val="35"/>
  </w:num>
  <w:num w:numId="39">
    <w:abstractNumId w:val="20"/>
  </w:num>
  <w:num w:numId="40">
    <w:abstractNumId w:val="33"/>
  </w:num>
  <w:num w:numId="41">
    <w:abstractNumId w:val="30"/>
  </w:num>
  <w:num w:numId="42">
    <w:abstractNumId w:val="21"/>
  </w:num>
  <w:num w:numId="43">
    <w:abstractNumId w:val="6"/>
  </w:num>
  <w:num w:numId="44">
    <w:abstractNumId w:val="46"/>
  </w:num>
  <w:num w:numId="45">
    <w:abstractNumId w:val="8"/>
  </w:num>
  <w:num w:numId="46">
    <w:abstractNumId w:val="15"/>
  </w:num>
  <w:num w:numId="47">
    <w:abstractNumId w:val="2"/>
  </w:num>
  <w:num w:numId="48">
    <w:abstractNumId w:val="29"/>
  </w:num>
  <w:num w:numId="49">
    <w:abstractNumId w:val="1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F5"/>
    <w:rsid w:val="00000024"/>
    <w:rsid w:val="0004775D"/>
    <w:rsid w:val="00066091"/>
    <w:rsid w:val="00092D63"/>
    <w:rsid w:val="000A2F29"/>
    <w:rsid w:val="00103F26"/>
    <w:rsid w:val="00123066"/>
    <w:rsid w:val="001278BF"/>
    <w:rsid w:val="00137AE1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71692"/>
    <w:rsid w:val="00273257"/>
    <w:rsid w:val="0027527D"/>
    <w:rsid w:val="0029152F"/>
    <w:rsid w:val="002A3AD9"/>
    <w:rsid w:val="00312DAF"/>
    <w:rsid w:val="003225DE"/>
    <w:rsid w:val="00334CED"/>
    <w:rsid w:val="0036586B"/>
    <w:rsid w:val="0038658C"/>
    <w:rsid w:val="00386695"/>
    <w:rsid w:val="00390417"/>
    <w:rsid w:val="003C21D1"/>
    <w:rsid w:val="003C2F50"/>
    <w:rsid w:val="003F0002"/>
    <w:rsid w:val="003F3EF5"/>
    <w:rsid w:val="00420EA0"/>
    <w:rsid w:val="004329D6"/>
    <w:rsid w:val="00433E24"/>
    <w:rsid w:val="00442D2C"/>
    <w:rsid w:val="00461939"/>
    <w:rsid w:val="00464A03"/>
    <w:rsid w:val="004A146A"/>
    <w:rsid w:val="004B61F6"/>
    <w:rsid w:val="004D5F9E"/>
    <w:rsid w:val="004D6213"/>
    <w:rsid w:val="004F2665"/>
    <w:rsid w:val="00503894"/>
    <w:rsid w:val="005229F9"/>
    <w:rsid w:val="0053275E"/>
    <w:rsid w:val="00533FCD"/>
    <w:rsid w:val="005A2E37"/>
    <w:rsid w:val="005B28B6"/>
    <w:rsid w:val="005D560B"/>
    <w:rsid w:val="005E4908"/>
    <w:rsid w:val="005F263A"/>
    <w:rsid w:val="005F7487"/>
    <w:rsid w:val="00605664"/>
    <w:rsid w:val="0062722F"/>
    <w:rsid w:val="00635097"/>
    <w:rsid w:val="0065472D"/>
    <w:rsid w:val="0066047F"/>
    <w:rsid w:val="006725EE"/>
    <w:rsid w:val="0067513B"/>
    <w:rsid w:val="006B1712"/>
    <w:rsid w:val="006C77F1"/>
    <w:rsid w:val="00731FB0"/>
    <w:rsid w:val="00756126"/>
    <w:rsid w:val="00774EC4"/>
    <w:rsid w:val="00782EAC"/>
    <w:rsid w:val="007949B3"/>
    <w:rsid w:val="007A0329"/>
    <w:rsid w:val="007A7ED1"/>
    <w:rsid w:val="007B1B84"/>
    <w:rsid w:val="007B461B"/>
    <w:rsid w:val="007D6B2B"/>
    <w:rsid w:val="007E5765"/>
    <w:rsid w:val="007F6FAD"/>
    <w:rsid w:val="008060D0"/>
    <w:rsid w:val="00807E96"/>
    <w:rsid w:val="00817A05"/>
    <w:rsid w:val="008B024C"/>
    <w:rsid w:val="008B56A4"/>
    <w:rsid w:val="008D0EA4"/>
    <w:rsid w:val="008D3B4A"/>
    <w:rsid w:val="008E3D1C"/>
    <w:rsid w:val="008E61F9"/>
    <w:rsid w:val="0092615E"/>
    <w:rsid w:val="00937ACF"/>
    <w:rsid w:val="00937BD8"/>
    <w:rsid w:val="009429BD"/>
    <w:rsid w:val="00951B47"/>
    <w:rsid w:val="009552FD"/>
    <w:rsid w:val="00963821"/>
    <w:rsid w:val="00987F62"/>
    <w:rsid w:val="009924A7"/>
    <w:rsid w:val="00994A7A"/>
    <w:rsid w:val="009A0CB2"/>
    <w:rsid w:val="009A69FC"/>
    <w:rsid w:val="009D23FA"/>
    <w:rsid w:val="009F0172"/>
    <w:rsid w:val="00A11543"/>
    <w:rsid w:val="00A3431E"/>
    <w:rsid w:val="00A43D8F"/>
    <w:rsid w:val="00A65371"/>
    <w:rsid w:val="00A77298"/>
    <w:rsid w:val="00A86330"/>
    <w:rsid w:val="00A959C4"/>
    <w:rsid w:val="00A960F4"/>
    <w:rsid w:val="00AA2821"/>
    <w:rsid w:val="00AC22FA"/>
    <w:rsid w:val="00AE2D0F"/>
    <w:rsid w:val="00AE3BBF"/>
    <w:rsid w:val="00AE7022"/>
    <w:rsid w:val="00B13908"/>
    <w:rsid w:val="00B279E4"/>
    <w:rsid w:val="00B615EE"/>
    <w:rsid w:val="00B634FE"/>
    <w:rsid w:val="00B95F7C"/>
    <w:rsid w:val="00BA3F39"/>
    <w:rsid w:val="00BC3A0C"/>
    <w:rsid w:val="00BC45C0"/>
    <w:rsid w:val="00BF6108"/>
    <w:rsid w:val="00C034F0"/>
    <w:rsid w:val="00C14900"/>
    <w:rsid w:val="00C34BEF"/>
    <w:rsid w:val="00C83DF5"/>
    <w:rsid w:val="00CB0034"/>
    <w:rsid w:val="00CD2A89"/>
    <w:rsid w:val="00D038C2"/>
    <w:rsid w:val="00D42216"/>
    <w:rsid w:val="00D445AE"/>
    <w:rsid w:val="00D56B0A"/>
    <w:rsid w:val="00D750C1"/>
    <w:rsid w:val="00D84ED4"/>
    <w:rsid w:val="00DA0334"/>
    <w:rsid w:val="00DA5857"/>
    <w:rsid w:val="00DB21FA"/>
    <w:rsid w:val="00DE237C"/>
    <w:rsid w:val="00DE7367"/>
    <w:rsid w:val="00E04D10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4CD3"/>
    <w:rsid w:val="00EA44A7"/>
    <w:rsid w:val="00EC439A"/>
    <w:rsid w:val="00ED7235"/>
    <w:rsid w:val="00EE65BE"/>
    <w:rsid w:val="00F157AF"/>
    <w:rsid w:val="00F1790F"/>
    <w:rsid w:val="00F453E0"/>
    <w:rsid w:val="00F46F39"/>
    <w:rsid w:val="00F5501E"/>
    <w:rsid w:val="00F6217A"/>
    <w:rsid w:val="00F62C5B"/>
    <w:rsid w:val="00F769FD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  <w15:chartTrackingRefBased/>
  <w15:docId w15:val="{409F7A55-3633-4723-84BF-8CD46B12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nskole.in/" TargetMode="External"/><Relationship Id="rId1" Type="http://schemas.openxmlformats.org/officeDocument/2006/relationships/hyperlink" Target="https://minskole.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8CC6E-FFBC-42B4-A9EF-8A7B50DB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kole, 2nd Floor, Krushna Park, above Masa Masa Restaurant, Kharadi, Pune, 411014</dc:creator>
  <cp:keywords/>
  <dc:description/>
  <cp:lastModifiedBy>pratiksha raut</cp:lastModifiedBy>
  <cp:revision>1</cp:revision>
  <cp:lastPrinted>2020-03-31T06:40:00Z</cp:lastPrinted>
  <dcterms:created xsi:type="dcterms:W3CDTF">2020-03-31T06:35:00Z</dcterms:created>
  <dcterms:modified xsi:type="dcterms:W3CDTF">2020-04-25T17:23:00Z</dcterms:modified>
</cp:coreProperties>
</file>